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273" w:rsidRPr="00971B0B" w:rsidRDefault="00E45273" w:rsidP="00E45273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71B0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я по предупреждению противоправных действий в отношении несовершеннолетних, в том числе жестокого обращения</w:t>
      </w:r>
    </w:p>
    <w:p w:rsidR="008E27BB" w:rsidRPr="00971B0B" w:rsidRDefault="008E27BB" w:rsidP="00E4527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B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· не позволяйте детям знакомиться на улице с посторонними людьми;</w:t>
      </w:r>
    </w:p>
    <w:p w:rsidR="008E27BB" w:rsidRPr="00971B0B" w:rsidRDefault="00E45273" w:rsidP="00E4527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B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· </w:t>
      </w:r>
      <w:r w:rsidR="008E27BB" w:rsidRPr="00971B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воляйте детям говорить незнакомым людям свой домашний адрес и телефон;</w:t>
      </w:r>
    </w:p>
    <w:p w:rsidR="008E27BB" w:rsidRPr="00971B0B" w:rsidRDefault="008E27BB" w:rsidP="00E4527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B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· не позволяйте детям гулять в непредназначенных для этого местах;</w:t>
      </w:r>
    </w:p>
    <w:p w:rsidR="008E27BB" w:rsidRPr="00971B0B" w:rsidRDefault="008E27BB" w:rsidP="00E4527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B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· не позволяйте детям уходить далеко от дома;</w:t>
      </w:r>
    </w:p>
    <w:p w:rsidR="008E27BB" w:rsidRPr="00971B0B" w:rsidRDefault="008E27BB" w:rsidP="00E4527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B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· не отпускайте детей гулять в отдаленные места без сопровождения взрослого и хорошо знакомого Вам человека;</w:t>
      </w:r>
    </w:p>
    <w:p w:rsidR="008E27BB" w:rsidRPr="00971B0B" w:rsidRDefault="008E27BB" w:rsidP="00E4527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B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· старайтесь сами забирать ребенка из детского сада или школы. </w:t>
      </w:r>
      <w:proofErr w:type="gramStart"/>
      <w:r w:rsidRPr="00971B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за ним придет кто-то другой, предупредите об этом заранее воспитателя или школьного учителя; придумайте пароль для вашего ребенка и научите его никогда не садиться в машину к незнакомому человеку и никуда не уходить с ним, если он не знает пароль;</w:t>
      </w:r>
      <w:proofErr w:type="gramEnd"/>
    </w:p>
    <w:p w:rsidR="008E27BB" w:rsidRPr="00971B0B" w:rsidRDefault="008E27BB" w:rsidP="00E4527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B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· убедите ребенка в том, что гулять в компании друзей</w:t>
      </w:r>
      <w:r w:rsidR="00971B0B" w:rsidRPr="00971B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аздо безопаснее, чем одному</w:t>
      </w:r>
      <w:r w:rsidRPr="00971B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еступника всегда привлекает одиноко гуляющий ребенок;</w:t>
      </w:r>
    </w:p>
    <w:p w:rsidR="008E27BB" w:rsidRPr="00971B0B" w:rsidRDefault="008E27BB" w:rsidP="00E4527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B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· даже если Вы живете в своем районе не первый год, регулярно обходите окрестные дворы и смотрите, где гуляют ваши дети и чем они там занимаются. Интересуйтесь у своего ребенка, в каком именно месте он гуляет, и периодически проверяйте, что он находится именно там;</w:t>
      </w:r>
    </w:p>
    <w:p w:rsidR="008E27BB" w:rsidRPr="00971B0B" w:rsidRDefault="008E27BB" w:rsidP="00E4527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B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· не стесняйтесь требовать от структур, обслуживающих ваши домовые территории, обеспечения безопасности детей. В вечернее время суток во дворах не должно быть «темных углов». Вся территория должна быть хорошо освещена;</w:t>
      </w:r>
    </w:p>
    <w:p w:rsidR="008E27BB" w:rsidRPr="00971B0B" w:rsidRDefault="008E27BB" w:rsidP="00E4527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B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· не стесняйтесь знакомиться с родителями знакомых Ваших детей. Обменяйтесь с ними телефонными номерами. Всегда имейте эти номера под рукой, а также номера ближайшего отделения полиции и вашего участкового инспектора. Проинструктируйте своего ребенка, куда следует обращаться в случае возникновения опасности. Сообщите ему телефон ближайшего отделения полиции и вашего участкового;</w:t>
      </w:r>
    </w:p>
    <w:p w:rsidR="008E27BB" w:rsidRPr="00971B0B" w:rsidRDefault="008E27BB" w:rsidP="00E4527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B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· поинтересуйтесь у мобильного оператора, который обслуживает телефонный номер Вашего ребенка, о наличии у него услуги «определение местоположения абонента». Если такая услуга есть, подключите к ней мобильный телефон ребенка;</w:t>
      </w:r>
    </w:p>
    <w:p w:rsidR="008E27BB" w:rsidRPr="00971B0B" w:rsidRDefault="008E27BB" w:rsidP="00E4527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B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· если Вы отдаете ребенка в какое-либо детское учреждение (кружок, секция и т.п.) не стесняйтесь интересоваться, кто будет работать с детьми. Вы имеете полное право потребовать документальное подтверждение профессиональной пригодности педагогов и поинтересоваться у руководителя заведения их прошлым. Не стесняйтесь разговаривать с ребенком о его педагогах. Если ребенок не сможет внятно описать свое отношение к педагогу или вообще не захочет разговаривать на эту тему, обсудите этот вопрос с родителями других детей. Если ответы других детей будут аналогичны - э</w:t>
      </w:r>
      <w:bookmarkStart w:id="0" w:name="_GoBack"/>
      <w:bookmarkEnd w:id="0"/>
      <w:r w:rsidRPr="00971B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 повод для беспокойства;</w:t>
      </w:r>
    </w:p>
    <w:p w:rsidR="008E27BB" w:rsidRPr="00971B0B" w:rsidRDefault="008E27BB" w:rsidP="00E4527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B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· не приобретайте ребенку дорогие мобильные телефоны и иные аксессуары, так как это может стать провоцирующим фактором совершения в отношении него преступления;</w:t>
      </w:r>
    </w:p>
    <w:p w:rsidR="008E27BB" w:rsidRPr="00971B0B" w:rsidRDefault="008E27BB" w:rsidP="00E4527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B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· фотографируйте вашего ребенка не реже одного раза в год. Имеющееся у вас описание внешности и особых примет ребенка поможет вам в том случае, если он потеряется;</w:t>
      </w:r>
    </w:p>
    <w:p w:rsidR="008E27BB" w:rsidRPr="00971B0B" w:rsidRDefault="008E27BB" w:rsidP="00E4527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B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· попросите вашего ребенка сразу же рассказать вам о неприятных ситуациях во время общения в Интернете, подчеркнув, что вы не будете сердиться, о чем бы он ни сказал. </w:t>
      </w:r>
      <w:proofErr w:type="gramStart"/>
      <w:r w:rsidRPr="00971B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матривайте информацию, содержащуюся в компьютере Вашего ребенка - это поможет Вам контролировать его общение в сети;</w:t>
      </w:r>
      <w:proofErr w:type="gramEnd"/>
    </w:p>
    <w:p w:rsidR="008E27BB" w:rsidRPr="00971B0B" w:rsidRDefault="008E27BB" w:rsidP="00E4527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B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· помните, что нахождение ребенка, не достигшего возраста 16 лет, без Вашего сопровождения (лиц, заменяющих родителей), иных лиц, осуществляющих мероприятия с участием детей, в общественных местах с 23 до 6 часов местного времени может повлечь привлечение Вас к административной ответственности.</w:t>
      </w:r>
    </w:p>
    <w:p w:rsidR="007C2E8B" w:rsidRPr="00971B0B" w:rsidRDefault="007C2E8B" w:rsidP="00E4527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C2E8B" w:rsidRPr="00971B0B" w:rsidSect="00E4527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A7"/>
    <w:rsid w:val="007C2E8B"/>
    <w:rsid w:val="008E27BB"/>
    <w:rsid w:val="00971B0B"/>
    <w:rsid w:val="00CA51A7"/>
    <w:rsid w:val="00E4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092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20689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4009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44C6-C688-4852-AACE-1D48B6EB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ургутский район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Юлия Анатольевна</dc:creator>
  <cp:lastModifiedBy>Пользователь</cp:lastModifiedBy>
  <cp:revision>4</cp:revision>
  <cp:lastPrinted>2017-06-19T06:15:00Z</cp:lastPrinted>
  <dcterms:created xsi:type="dcterms:W3CDTF">2017-06-19T04:48:00Z</dcterms:created>
  <dcterms:modified xsi:type="dcterms:W3CDTF">2017-06-19T06:18:00Z</dcterms:modified>
</cp:coreProperties>
</file>